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38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45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</w:t>
      </w:r>
      <w:r w:rsidR="00C75541">
        <w:rPr>
          <w:rFonts w:ascii="Times New Roman" w:hAnsi="Times New Roman" w:cs="Times New Roman"/>
          <w:b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51876">
        <w:rPr>
          <w:rFonts w:ascii="Times New Roman" w:hAnsi="Times New Roman" w:cs="Times New Roman"/>
          <w:b/>
          <w:sz w:val="28"/>
          <w:szCs w:val="28"/>
        </w:rPr>
        <w:br/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Pr="009B1128" w:rsidRDefault="00003BF2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Министерств</w:t>
      </w:r>
      <w:r w:rsidR="002E3689" w:rsidRPr="009B112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о управлению имуществом 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>градостроительной деятельности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ермского края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инистерство)</w:t>
      </w:r>
      <w:r w:rsidR="004574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>извещает о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216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ии результатов о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C75541" w:rsidRPr="009B1128">
        <w:rPr>
          <w:rFonts w:ascii="Times New Roman" w:hAnsi="Times New Roman" w:cs="Times New Roman"/>
          <w:spacing w:val="-4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</w:p>
    <w:p w:rsidR="00D348D7" w:rsidRPr="009B1128" w:rsidRDefault="00D348D7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075F1B" w:rsidRPr="009B1128">
        <w:rPr>
          <w:rFonts w:ascii="Times New Roman" w:hAnsi="Times New Roman" w:cs="Times New Roman"/>
          <w:spacing w:val="-4"/>
          <w:sz w:val="28"/>
          <w:szCs w:val="28"/>
        </w:rPr>
        <w:t>приказом</w:t>
      </w:r>
      <w:r w:rsidR="004574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по управлению имуществом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и земельным отношениям Пермского края от 21 февраля 2019 г.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>№ СЭД-31-02-2-2-173 «О проведении государственной кадастровой оценк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proofErr w:type="gramStart"/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земель особо охраняемых территорий и объектов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Пермского края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574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297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</w:t>
      </w:r>
      <w:r w:rsidR="004649FA">
        <w:rPr>
          <w:rFonts w:ascii="Times New Roman" w:hAnsi="Times New Roman" w:cs="Times New Roman"/>
          <w:spacing w:val="-4"/>
          <w:sz w:val="28"/>
          <w:szCs w:val="28"/>
        </w:rPr>
        <w:t xml:space="preserve">(далее – ГБУ «ЦТИ ПК»)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проведены</w:t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работы </w:t>
      </w:r>
      <w:r w:rsidR="0038793B">
        <w:rPr>
          <w:rFonts w:ascii="Times New Roman" w:hAnsi="Times New Roman" w:cs="Times New Roman"/>
          <w:spacing w:val="-4"/>
          <w:sz w:val="28"/>
          <w:szCs w:val="28"/>
        </w:rPr>
        <w:br/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>по гос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дарственной кадастровой оценке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</w:t>
      </w:r>
      <w:proofErr w:type="gramEnd"/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края.</w:t>
      </w:r>
    </w:p>
    <w:p w:rsidR="00D348D7" w:rsidRPr="00DD3622" w:rsidRDefault="004C1E86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Результаты о</w:t>
      </w:r>
      <w:r w:rsidR="00006DC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</w:t>
      </w:r>
      <w:r w:rsidR="004B11A5" w:rsidRP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ставе земель 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</w:t>
      </w:r>
      <w:r w:rsidR="009B1128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специального назначения </w:t>
      </w:r>
      <w:r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Пермского края 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тверждены приказом Министерства от </w:t>
      </w:r>
      <w:r w:rsidR="004236F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31-02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3</w:t>
      </w:r>
      <w:r w:rsidR="00075F1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4649FA" w:rsidRDefault="004C1E86" w:rsidP="004649FA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инистерства от 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1-02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«Об утверждении результатов определения кадастровой стоимости </w:t>
      </w:r>
      <w:r w:rsidR="00C51876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емельных участков в составе земель </w:t>
      </w:r>
      <w:r w:rsidR="009B1128" w:rsidRPr="00DD3622">
        <w:rPr>
          <w:rFonts w:ascii="Times New Roman" w:hAnsi="Times New Roman" w:cs="Times New Roman"/>
          <w:spacing w:val="-4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территории </w:t>
      </w:r>
      <w:r w:rsidR="00012978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Пермского края»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размещен 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br/>
      </w:r>
      <w:r w:rsidR="004236F8" w:rsidRPr="00DD3622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="00457492">
        <w:rPr>
          <w:rFonts w:ascii="Times New Roman" w:hAnsi="Times New Roman" w:cs="Times New Roman"/>
          <w:spacing w:val="-4"/>
          <w:sz w:val="28"/>
          <w:szCs w:val="28"/>
        </w:rPr>
        <w:t xml:space="preserve"> сентября 2020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г.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</w:t>
      </w:r>
      <w:r w:rsidR="00075F1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>(</w:t>
      </w:r>
      <w:hyperlink r:id="rId7" w:history="1">
        <w:r w:rsidR="0053799C" w:rsidRPr="00DD3622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migd.permkrai.ru/gko/acts/</w:t>
        </w:r>
      </w:hyperlink>
      <w:r w:rsidR="00457492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33523B" w:rsidRPr="00DD3622">
        <w:rPr>
          <w:rFonts w:ascii="Times New Roman" w:hAnsi="Times New Roman" w:cs="Times New Roman"/>
          <w:spacing w:val="-4"/>
          <w:sz w:val="28"/>
          <w:szCs w:val="28"/>
        </w:rPr>
        <w:t>и вступает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в силу</w:t>
      </w:r>
      <w:proofErr w:type="gramEnd"/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по истечении одного месяца после дня его обнародования (официального опубликования).</w:t>
      </w:r>
    </w:p>
    <w:p w:rsidR="00991C8C" w:rsidRDefault="00991C8C" w:rsidP="004649FA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орядок п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>рием</w:t>
      </w:r>
      <w:r>
        <w:rPr>
          <w:rFonts w:ascii="Times New Roman" w:hAnsi="Times New Roman" w:cs="Times New Roman"/>
          <w:spacing w:val="-4"/>
          <w:sz w:val="28"/>
          <w:szCs w:val="28"/>
        </w:rPr>
        <w:t>а и рассмотрения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 обращений об исправлен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ехнических и (или) методологических 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ошибок, допущенных при определении кадастровой </w:t>
      </w:r>
      <w:r w:rsidR="004649FA" w:rsidRPr="00991C8C">
        <w:rPr>
          <w:rFonts w:ascii="Times New Roman" w:hAnsi="Times New Roman" w:cs="Times New Roman"/>
          <w:spacing w:val="-10"/>
          <w:sz w:val="28"/>
          <w:szCs w:val="28"/>
        </w:rPr>
        <w:t xml:space="preserve">стоимости,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 xml:space="preserve">утвержден приказом Министерства  </w:t>
      </w:r>
      <w:r w:rsidR="00457492">
        <w:rPr>
          <w:rFonts w:ascii="Times New Roman" w:hAnsi="Times New Roman" w:cs="Times New Roman"/>
          <w:spacing w:val="-10"/>
          <w:sz w:val="28"/>
          <w:szCs w:val="28"/>
        </w:rPr>
        <w:t>от 17 июня 2020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г. № 31-02-1-4-13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Административного регламента по предоставлению государственным бюджетным учреждением Пермского края «Центр технической инвентаризации и кадастровой оценки Пермского края» услуги «Прием и рассмотрение обращений об исправлении  технических и (или) методологических </w:t>
      </w:r>
      <w:r w:rsidRPr="004649FA">
        <w:rPr>
          <w:rFonts w:ascii="Times New Roman" w:hAnsi="Times New Roman" w:cs="Times New Roman"/>
          <w:spacing w:val="-4"/>
          <w:sz w:val="28"/>
          <w:szCs w:val="28"/>
        </w:rPr>
        <w:t>ошибок, допущенных при определении кадастровой</w:t>
      </w:r>
      <w:proofErr w:type="gramEnd"/>
      <w:r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стоимости</w:t>
      </w:r>
      <w:r>
        <w:rPr>
          <w:rFonts w:ascii="Times New Roman" w:hAnsi="Times New Roman" w:cs="Times New Roman"/>
          <w:spacing w:val="-10"/>
          <w:sz w:val="28"/>
          <w:szCs w:val="28"/>
        </w:rPr>
        <w:t>».</w:t>
      </w:r>
    </w:p>
    <w:p w:rsid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-4"/>
          <w:sz w:val="28"/>
          <w:szCs w:val="28"/>
        </w:rPr>
        <w:t>Срок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>тр</w:t>
      </w:r>
      <w:r>
        <w:rPr>
          <w:rFonts w:ascii="Times New Roman" w:hAnsi="Times New Roman" w:cs="Times New Roman"/>
          <w:spacing w:val="-4"/>
          <w:sz w:val="28"/>
          <w:szCs w:val="28"/>
        </w:rPr>
        <w:t>ения таког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4574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оставляет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тридцат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дней со дня его поступления.</w:t>
      </w:r>
    </w:p>
    <w:p w:rsidR="00692B48" w:rsidRDefault="00991C8C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еобходимости получения информации, не имеющейся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распоряжении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, для рассмотрения обращения срок рассмотрения такого обращения может быть увеличен на тридцать дней.</w:t>
      </w:r>
    </w:p>
    <w:p w:rsidR="00692B48" w:rsidRPr="00167C45" w:rsidRDefault="00692B48" w:rsidP="00A64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бращение с прилагаемыми документами представляется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адресу: г. Пермь, ул. Куйбышева, 82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, либо посредством почтового отправления с описью вложения и уведомлением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 вручении, либо в электронной форме 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(сайт ГБУ «ЦТИ ПК» </w:t>
      </w:r>
      <w:r w:rsidR="00167C45" w:rsidRPr="00167C45">
        <w:rPr>
          <w:rFonts w:ascii="Times New Roman" w:hAnsi="Times New Roman" w:cs="Times New Roman"/>
          <w:spacing w:val="-4"/>
          <w:sz w:val="28"/>
          <w:szCs w:val="28"/>
        </w:rPr>
        <w:t>http://www.ctipk.ru/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с приложением отсканированных образов прилагаемых докумен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либо через МФЦ или посредством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Единого портала государственных и муниципальных услуг (функций) http://www</w:t>
      </w:r>
      <w:proofErr w:type="gramEnd"/>
      <w:r w:rsidRPr="00692B48">
        <w:rPr>
          <w:rFonts w:ascii="Times New Roman" w:hAnsi="Times New Roman" w:cs="Times New Roman"/>
          <w:spacing w:val="-4"/>
          <w:sz w:val="28"/>
          <w:szCs w:val="28"/>
        </w:rPr>
        <w:t>.gosuslugi.ru/.</w:t>
      </w:r>
    </w:p>
    <w:p w:rsidR="00692B48" w:rsidRP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25990" w:rsidRDefault="00F25990" w:rsidP="009B112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 w:rsidSect="00777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AE7" w:rsidRDefault="000A1AE7" w:rsidP="00A645D7">
      <w:pPr>
        <w:spacing w:after="0" w:line="240" w:lineRule="auto"/>
      </w:pPr>
      <w:r>
        <w:separator/>
      </w:r>
    </w:p>
  </w:endnote>
  <w:endnote w:type="continuationSeparator" w:id="0">
    <w:p w:rsidR="000A1AE7" w:rsidRDefault="000A1AE7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AE7" w:rsidRDefault="000A1AE7" w:rsidP="00A645D7">
      <w:pPr>
        <w:spacing w:after="0" w:line="240" w:lineRule="auto"/>
      </w:pPr>
      <w:r>
        <w:separator/>
      </w:r>
    </w:p>
  </w:footnote>
  <w:footnote w:type="continuationSeparator" w:id="0">
    <w:p w:rsidR="000A1AE7" w:rsidRDefault="000A1AE7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A1AE7"/>
    <w:rsid w:val="000C2909"/>
    <w:rsid w:val="000D2060"/>
    <w:rsid w:val="000D3505"/>
    <w:rsid w:val="001011A5"/>
    <w:rsid w:val="00167C45"/>
    <w:rsid w:val="00175556"/>
    <w:rsid w:val="001B4D6E"/>
    <w:rsid w:val="001D4377"/>
    <w:rsid w:val="001E4248"/>
    <w:rsid w:val="002018DC"/>
    <w:rsid w:val="002037DD"/>
    <w:rsid w:val="002047EB"/>
    <w:rsid w:val="00213B38"/>
    <w:rsid w:val="00216D81"/>
    <w:rsid w:val="0022135C"/>
    <w:rsid w:val="0024202B"/>
    <w:rsid w:val="00297D18"/>
    <w:rsid w:val="002A40D4"/>
    <w:rsid w:val="002B7953"/>
    <w:rsid w:val="002D47EE"/>
    <w:rsid w:val="002E3689"/>
    <w:rsid w:val="002F2896"/>
    <w:rsid w:val="002F5C30"/>
    <w:rsid w:val="0033523B"/>
    <w:rsid w:val="0038793B"/>
    <w:rsid w:val="00390446"/>
    <w:rsid w:val="003D5435"/>
    <w:rsid w:val="003D5509"/>
    <w:rsid w:val="003E47CE"/>
    <w:rsid w:val="00404DAF"/>
    <w:rsid w:val="004120E4"/>
    <w:rsid w:val="004236F8"/>
    <w:rsid w:val="00433449"/>
    <w:rsid w:val="00444B41"/>
    <w:rsid w:val="00457492"/>
    <w:rsid w:val="004649FA"/>
    <w:rsid w:val="00474621"/>
    <w:rsid w:val="004A14D2"/>
    <w:rsid w:val="004B11A5"/>
    <w:rsid w:val="004C1E86"/>
    <w:rsid w:val="004C4DBE"/>
    <w:rsid w:val="004F2047"/>
    <w:rsid w:val="0053799C"/>
    <w:rsid w:val="005856B9"/>
    <w:rsid w:val="005F4513"/>
    <w:rsid w:val="005F5B62"/>
    <w:rsid w:val="006071F8"/>
    <w:rsid w:val="00640D47"/>
    <w:rsid w:val="00652AB3"/>
    <w:rsid w:val="00660621"/>
    <w:rsid w:val="00675B28"/>
    <w:rsid w:val="00692258"/>
    <w:rsid w:val="00692B48"/>
    <w:rsid w:val="006C472E"/>
    <w:rsid w:val="0070501A"/>
    <w:rsid w:val="00724436"/>
    <w:rsid w:val="00725DEF"/>
    <w:rsid w:val="00734080"/>
    <w:rsid w:val="0077776F"/>
    <w:rsid w:val="007B1560"/>
    <w:rsid w:val="007F6DD6"/>
    <w:rsid w:val="0081244D"/>
    <w:rsid w:val="00822C98"/>
    <w:rsid w:val="00837AEB"/>
    <w:rsid w:val="008A4CA8"/>
    <w:rsid w:val="008B0935"/>
    <w:rsid w:val="008B4F9E"/>
    <w:rsid w:val="008B7CC9"/>
    <w:rsid w:val="008C109E"/>
    <w:rsid w:val="00957A0C"/>
    <w:rsid w:val="00962DBF"/>
    <w:rsid w:val="00970451"/>
    <w:rsid w:val="00991C8C"/>
    <w:rsid w:val="00994251"/>
    <w:rsid w:val="009B1128"/>
    <w:rsid w:val="009D5198"/>
    <w:rsid w:val="009D6365"/>
    <w:rsid w:val="009F2A3F"/>
    <w:rsid w:val="00A12754"/>
    <w:rsid w:val="00A4327E"/>
    <w:rsid w:val="00A52D4D"/>
    <w:rsid w:val="00A64546"/>
    <w:rsid w:val="00A645D7"/>
    <w:rsid w:val="00A80A77"/>
    <w:rsid w:val="00A8255C"/>
    <w:rsid w:val="00AA2CF6"/>
    <w:rsid w:val="00AB7E23"/>
    <w:rsid w:val="00AC7789"/>
    <w:rsid w:val="00B53C2C"/>
    <w:rsid w:val="00B661C7"/>
    <w:rsid w:val="00BB5B21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111D7"/>
    <w:rsid w:val="00D348D7"/>
    <w:rsid w:val="00D639ED"/>
    <w:rsid w:val="00D92EFC"/>
    <w:rsid w:val="00DD3622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B0585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gd.permkrai.ru/gko/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0D3A-AEB2-457B-A9FE-329F45A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207-2</cp:lastModifiedBy>
  <cp:revision>2</cp:revision>
  <cp:lastPrinted>2020-09-18T10:38:00Z</cp:lastPrinted>
  <dcterms:created xsi:type="dcterms:W3CDTF">2020-10-08T06:18:00Z</dcterms:created>
  <dcterms:modified xsi:type="dcterms:W3CDTF">2020-10-08T06:18:00Z</dcterms:modified>
</cp:coreProperties>
</file>